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A2489F3A-F198-418E-81EB-0D932116D237}"/>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